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BA" w:rsidRDefault="00CC5CBA" w:rsidP="00B942D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BA2" w:rsidRDefault="001B0BA2" w:rsidP="00AC623C">
      <w:pPr>
        <w:pStyle w:val="NormalWeb"/>
        <w:jc w:val="center"/>
        <w:rPr>
          <w:rStyle w:val="Strong"/>
          <w:color w:val="000000"/>
        </w:rPr>
      </w:pPr>
      <w:r w:rsidRPr="001B0BA2">
        <w:rPr>
          <w:rStyle w:val="Strong"/>
          <w:noProof/>
          <w:color w:val="000000"/>
          <w:lang w:val="en-US" w:eastAsia="en-US"/>
        </w:rPr>
        <w:drawing>
          <wp:inline distT="0" distB="0" distL="0" distR="0">
            <wp:extent cx="1141171" cy="1066319"/>
            <wp:effectExtent l="0" t="0" r="0" b="635"/>
            <wp:docPr id="2" name="Picture 2" descr="C:\Public\d\Relatii Publice\sigle_mapa APM Iasi\sigla APM Iasi\APM Iasi_vertic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ublic\d\Relatii Publice\sigle_mapa APM Iasi\sigla APM Iasi\APM Iasi_vertical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5" b="17078"/>
                    <a:stretch/>
                  </pic:blipFill>
                  <pic:spPr bwMode="auto">
                    <a:xfrm>
                      <a:off x="0" y="0"/>
                      <a:ext cx="1174857" cy="10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4C6" w:rsidRDefault="00B942D9" w:rsidP="00AC623C">
      <w:pPr>
        <w:pStyle w:val="NormalWeb"/>
        <w:jc w:val="center"/>
        <w:rPr>
          <w:rStyle w:val="Strong"/>
          <w:color w:val="000000"/>
          <w:sz w:val="20"/>
          <w:szCs w:val="20"/>
        </w:rPr>
      </w:pPr>
      <w:r w:rsidRPr="001B0BA2">
        <w:rPr>
          <w:rStyle w:val="Strong"/>
          <w:color w:val="000000"/>
          <w:sz w:val="20"/>
          <w:szCs w:val="20"/>
        </w:rPr>
        <w:t>Agenda</w:t>
      </w:r>
      <w:r w:rsidR="00245B38" w:rsidRPr="001B0BA2">
        <w:rPr>
          <w:rStyle w:val="Strong"/>
          <w:color w:val="000000"/>
          <w:sz w:val="20"/>
          <w:szCs w:val="20"/>
        </w:rPr>
        <w:t xml:space="preserve"> personală de lucru </w:t>
      </w:r>
      <w:r w:rsidR="00FB7669" w:rsidRPr="001B0BA2">
        <w:rPr>
          <w:rStyle w:val="Strong"/>
          <w:color w:val="000000"/>
          <w:sz w:val="20"/>
          <w:szCs w:val="20"/>
        </w:rPr>
        <w:t xml:space="preserve">a </w:t>
      </w:r>
      <w:r w:rsidR="008605B9">
        <w:rPr>
          <w:rStyle w:val="Strong"/>
          <w:color w:val="000000"/>
          <w:sz w:val="20"/>
          <w:szCs w:val="20"/>
        </w:rPr>
        <w:t xml:space="preserve">dnei </w:t>
      </w:r>
      <w:r w:rsidR="00FB7669" w:rsidRPr="001B0BA2">
        <w:rPr>
          <w:rStyle w:val="Strong"/>
          <w:color w:val="000000"/>
          <w:sz w:val="20"/>
          <w:szCs w:val="20"/>
        </w:rPr>
        <w:t>Director E</w:t>
      </w:r>
      <w:r w:rsidRPr="001B0BA2">
        <w:rPr>
          <w:rStyle w:val="Strong"/>
          <w:color w:val="000000"/>
          <w:sz w:val="20"/>
          <w:szCs w:val="20"/>
        </w:rPr>
        <w:t xml:space="preserve">xecutiv </w:t>
      </w:r>
      <w:r w:rsidR="00E23F4A" w:rsidRPr="001B0BA2">
        <w:rPr>
          <w:rStyle w:val="Strong"/>
          <w:color w:val="000000"/>
          <w:sz w:val="20"/>
          <w:szCs w:val="20"/>
        </w:rPr>
        <w:t>ing. Galea TEMNEANU</w:t>
      </w:r>
    </w:p>
    <w:p w:rsidR="00B22B81" w:rsidRPr="001B0BA2" w:rsidRDefault="00B22B81" w:rsidP="00AC623C">
      <w:pPr>
        <w:pStyle w:val="NormalWeb"/>
        <w:jc w:val="center"/>
        <w:rPr>
          <w:color w:val="000000"/>
          <w:sz w:val="20"/>
          <w:szCs w:val="20"/>
        </w:rPr>
      </w:pPr>
    </w:p>
    <w:p w:rsidR="00ED4C99" w:rsidRPr="001B0BA2" w:rsidRDefault="004B4B7B" w:rsidP="00EB0F13">
      <w:pPr>
        <w:pStyle w:val="NormalWeb"/>
        <w:jc w:val="center"/>
        <w:rPr>
          <w:b/>
          <w:sz w:val="20"/>
          <w:szCs w:val="20"/>
        </w:rPr>
      </w:pPr>
      <w:r w:rsidRPr="001B0BA2">
        <w:rPr>
          <w:b/>
          <w:color w:val="000000"/>
          <w:sz w:val="20"/>
          <w:szCs w:val="20"/>
        </w:rPr>
        <w:t>Să</w:t>
      </w:r>
      <w:r w:rsidR="00323D20" w:rsidRPr="001B0BA2">
        <w:rPr>
          <w:b/>
          <w:color w:val="000000"/>
          <w:sz w:val="20"/>
          <w:szCs w:val="20"/>
        </w:rPr>
        <w:t>ptămâ</w:t>
      </w:r>
      <w:r w:rsidR="00B942D9" w:rsidRPr="001B0BA2">
        <w:rPr>
          <w:b/>
          <w:color w:val="000000"/>
          <w:sz w:val="20"/>
          <w:szCs w:val="20"/>
        </w:rPr>
        <w:t>na:</w:t>
      </w:r>
      <w:r w:rsidR="00B942D9" w:rsidRPr="001B0BA2">
        <w:rPr>
          <w:color w:val="000000"/>
          <w:sz w:val="20"/>
          <w:szCs w:val="20"/>
        </w:rPr>
        <w:t xml:space="preserve">  </w:t>
      </w:r>
      <w:r w:rsidR="004002BD">
        <w:rPr>
          <w:b/>
          <w:color w:val="000000"/>
          <w:sz w:val="20"/>
          <w:szCs w:val="20"/>
        </w:rPr>
        <w:t>16-20</w:t>
      </w:r>
      <w:r w:rsidR="00615C3A">
        <w:rPr>
          <w:b/>
          <w:color w:val="000000"/>
          <w:sz w:val="20"/>
          <w:szCs w:val="20"/>
        </w:rPr>
        <w:t>.11</w:t>
      </w:r>
      <w:r w:rsidR="00CF2FC6" w:rsidRPr="001B0BA2">
        <w:rPr>
          <w:b/>
          <w:sz w:val="20"/>
          <w:szCs w:val="20"/>
        </w:rPr>
        <w:t>.</w:t>
      </w:r>
      <w:r w:rsidR="000525D4" w:rsidRPr="001B0BA2">
        <w:rPr>
          <w:b/>
          <w:sz w:val="20"/>
          <w:szCs w:val="20"/>
        </w:rPr>
        <w:t>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50"/>
        <w:gridCol w:w="2520"/>
        <w:gridCol w:w="2340"/>
        <w:gridCol w:w="2430"/>
      </w:tblGrid>
      <w:tr w:rsidR="00D25820" w:rsidRPr="001B0BA2" w:rsidTr="00E23F4A">
        <w:trPr>
          <w:trHeight w:val="782"/>
          <w:jc w:val="center"/>
        </w:trPr>
        <w:tc>
          <w:tcPr>
            <w:tcW w:w="2425" w:type="dxa"/>
          </w:tcPr>
          <w:p w:rsidR="00E23F4A" w:rsidRPr="001B0BA2" w:rsidRDefault="00E23F4A" w:rsidP="00E23F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1B0B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Luni</w:t>
            </w:r>
          </w:p>
          <w:p w:rsidR="00E23F4A" w:rsidRPr="001B0BA2" w:rsidRDefault="00DD5E06" w:rsidP="00E23F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16</w:t>
            </w:r>
            <w:r w:rsidR="00E23F4A" w:rsidRPr="001B0B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.1</w:t>
            </w:r>
            <w:r w:rsidR="00EA4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1</w:t>
            </w:r>
            <w:r w:rsidR="00E23F4A" w:rsidRPr="001B0B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.2020</w:t>
            </w:r>
          </w:p>
          <w:p w:rsidR="00E23F4A" w:rsidRPr="001B0BA2" w:rsidRDefault="00E23F4A" w:rsidP="00E23F4A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E23F4A" w:rsidRPr="001B0BA2" w:rsidRDefault="00E23F4A" w:rsidP="00E23F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1B0B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Marţi</w:t>
            </w:r>
          </w:p>
          <w:p w:rsidR="00E23F4A" w:rsidRPr="001B0BA2" w:rsidRDefault="00DD5E06" w:rsidP="00E23F4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17</w:t>
            </w:r>
            <w:r w:rsidR="00E23F4A" w:rsidRPr="001B0B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.1</w:t>
            </w:r>
            <w:r w:rsidR="00EA4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1</w:t>
            </w:r>
            <w:r w:rsidR="00E23F4A" w:rsidRPr="001B0B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o-RO" w:eastAsia="ro-RO"/>
              </w:rPr>
              <w:t>.2020</w:t>
            </w:r>
          </w:p>
          <w:p w:rsidR="00E23F4A" w:rsidRPr="001B0BA2" w:rsidRDefault="00E23F4A" w:rsidP="00E23F4A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E23F4A" w:rsidRPr="001B0BA2" w:rsidRDefault="00E23F4A" w:rsidP="00E23F4A">
            <w:pPr>
              <w:pStyle w:val="NormalWeb"/>
              <w:spacing w:before="120" w:beforeAutospacing="0" w:after="12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B0BA2">
              <w:rPr>
                <w:b/>
                <w:i/>
                <w:sz w:val="20"/>
                <w:szCs w:val="20"/>
              </w:rPr>
              <w:t xml:space="preserve">Miercuri </w:t>
            </w:r>
          </w:p>
          <w:p w:rsidR="00E23F4A" w:rsidRPr="001B0BA2" w:rsidRDefault="00DD5E06" w:rsidP="00EA4811">
            <w:pPr>
              <w:pStyle w:val="NormalWeb"/>
              <w:spacing w:before="120" w:beforeAutospacing="0" w:after="12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</w:t>
            </w:r>
            <w:r w:rsidR="00EA4811">
              <w:rPr>
                <w:b/>
                <w:i/>
                <w:sz w:val="20"/>
                <w:szCs w:val="20"/>
              </w:rPr>
              <w:t>.11</w:t>
            </w:r>
            <w:r w:rsidR="00E23F4A" w:rsidRPr="001B0BA2">
              <w:rPr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2340" w:type="dxa"/>
          </w:tcPr>
          <w:p w:rsidR="00E23F4A" w:rsidRPr="001B0BA2" w:rsidRDefault="00E23F4A" w:rsidP="00E23F4A">
            <w:pPr>
              <w:pStyle w:val="NormalWeb"/>
              <w:spacing w:before="120" w:beforeAutospacing="0" w:after="12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B0BA2">
              <w:rPr>
                <w:b/>
                <w:i/>
                <w:sz w:val="20"/>
                <w:szCs w:val="20"/>
              </w:rPr>
              <w:t>Joi</w:t>
            </w:r>
          </w:p>
          <w:p w:rsidR="00E23F4A" w:rsidRPr="001B0BA2" w:rsidRDefault="00DD5E06" w:rsidP="00E23F4A">
            <w:pPr>
              <w:pStyle w:val="NormalWeb"/>
              <w:spacing w:before="120" w:beforeAutospacing="0" w:after="12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EA4811">
              <w:rPr>
                <w:b/>
                <w:i/>
                <w:sz w:val="20"/>
                <w:szCs w:val="20"/>
              </w:rPr>
              <w:t>.11.</w:t>
            </w:r>
            <w:r w:rsidR="00E23F4A" w:rsidRPr="001B0BA2">
              <w:rPr>
                <w:b/>
                <w:i/>
                <w:sz w:val="20"/>
                <w:szCs w:val="20"/>
              </w:rPr>
              <w:t>.2020</w:t>
            </w:r>
          </w:p>
          <w:p w:rsidR="00E23F4A" w:rsidRPr="001B0BA2" w:rsidRDefault="00E23F4A" w:rsidP="00E23F4A">
            <w:pPr>
              <w:pStyle w:val="NormalWeb"/>
              <w:spacing w:before="120" w:beforeAutospacing="0" w:after="12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</w:tcPr>
          <w:p w:rsidR="00E23F4A" w:rsidRPr="001B0BA2" w:rsidRDefault="00E23F4A" w:rsidP="00E23F4A">
            <w:pPr>
              <w:pStyle w:val="NormalWeb"/>
              <w:spacing w:before="120" w:beforeAutospacing="0" w:after="12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B0BA2">
              <w:rPr>
                <w:b/>
                <w:i/>
                <w:sz w:val="20"/>
                <w:szCs w:val="20"/>
              </w:rPr>
              <w:t>Vineri</w:t>
            </w:r>
          </w:p>
          <w:p w:rsidR="00E23F4A" w:rsidRPr="001B0BA2" w:rsidRDefault="00DD5E06" w:rsidP="00EA4811">
            <w:pPr>
              <w:pStyle w:val="NormalWeb"/>
              <w:spacing w:before="120" w:beforeAutospacing="0" w:after="12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EA4811">
              <w:rPr>
                <w:b/>
                <w:i/>
                <w:sz w:val="20"/>
                <w:szCs w:val="20"/>
              </w:rPr>
              <w:t>.11.</w:t>
            </w:r>
            <w:r w:rsidR="00E23F4A" w:rsidRPr="001B0BA2">
              <w:rPr>
                <w:b/>
                <w:i/>
                <w:sz w:val="20"/>
                <w:szCs w:val="20"/>
              </w:rPr>
              <w:t>2020</w:t>
            </w:r>
          </w:p>
        </w:tc>
      </w:tr>
      <w:tr w:rsidR="00D25820" w:rsidRPr="001B0BA2" w:rsidTr="00E23F4A">
        <w:trPr>
          <w:jc w:val="center"/>
        </w:trPr>
        <w:tc>
          <w:tcPr>
            <w:tcW w:w="2425" w:type="dxa"/>
          </w:tcPr>
          <w:p w:rsidR="00CB6CD3" w:rsidRDefault="001313BE" w:rsidP="001313B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0CE">
              <w:rPr>
                <w:b/>
                <w:sz w:val="20"/>
                <w:szCs w:val="20"/>
              </w:rPr>
              <w:t>Lansare Proiect interinstituțional „Om, mediu, alimentație, sănătate”</w:t>
            </w:r>
            <w:r w:rsidR="00AA2F71" w:rsidRPr="00AA2F71">
              <w:rPr>
                <w:sz w:val="20"/>
                <w:szCs w:val="20"/>
              </w:rPr>
              <w:t>,</w:t>
            </w:r>
            <w:r w:rsidR="00AA2F71">
              <w:rPr>
                <w:b/>
                <w:sz w:val="20"/>
                <w:szCs w:val="20"/>
              </w:rPr>
              <w:t xml:space="preserve"> </w:t>
            </w:r>
            <w:r w:rsidR="00AA2F71">
              <w:rPr>
                <w:bCs/>
                <w:sz w:val="20"/>
                <w:szCs w:val="20"/>
              </w:rPr>
              <w:t>ora 10</w:t>
            </w:r>
            <w:r w:rsidR="00AA2F71" w:rsidRPr="001B0BA2">
              <w:rPr>
                <w:bCs/>
                <w:sz w:val="20"/>
                <w:szCs w:val="20"/>
                <w:vertAlign w:val="superscript"/>
              </w:rPr>
              <w:t>00</w:t>
            </w:r>
            <w:r w:rsidR="00AA2F71">
              <w:rPr>
                <w:sz w:val="20"/>
                <w:szCs w:val="20"/>
              </w:rPr>
              <w:t>, on-line -</w:t>
            </w:r>
            <w:r w:rsidR="00AA2F71" w:rsidRPr="004270CE">
              <w:rPr>
                <w:sz w:val="20"/>
                <w:szCs w:val="20"/>
              </w:rPr>
              <w:t xml:space="preserve"> ZOOM</w:t>
            </w:r>
          </w:p>
          <w:p w:rsidR="001313BE" w:rsidRPr="004270CE" w:rsidRDefault="001313BE" w:rsidP="001313B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270CE">
              <w:rPr>
                <w:sz w:val="20"/>
                <w:szCs w:val="20"/>
              </w:rPr>
              <w:t>(</w:t>
            </w:r>
            <w:r w:rsidRPr="004270CE">
              <w:rPr>
                <w:sz w:val="20"/>
                <w:szCs w:val="20"/>
              </w:rPr>
              <w:t>organizator: Biblioteca  Judeţeană „Gh. Asachi” Iaşi,</w:t>
            </w:r>
            <w:r w:rsidRPr="004270CE">
              <w:rPr>
                <w:sz w:val="20"/>
                <w:szCs w:val="20"/>
              </w:rPr>
              <w:t xml:space="preserve"> partener</w:t>
            </w:r>
            <w:r w:rsidRPr="004270CE">
              <w:rPr>
                <w:sz w:val="20"/>
                <w:szCs w:val="20"/>
              </w:rPr>
              <w:t>:</w:t>
            </w:r>
            <w:r w:rsidRPr="004270CE">
              <w:rPr>
                <w:sz w:val="20"/>
                <w:szCs w:val="20"/>
              </w:rPr>
              <w:t xml:space="preserve"> </w:t>
            </w:r>
            <w:r w:rsidRPr="004270CE">
              <w:rPr>
                <w:sz w:val="20"/>
                <w:szCs w:val="20"/>
              </w:rPr>
              <w:t>Agenția pentru Protecția Med</w:t>
            </w:r>
            <w:r w:rsidRPr="004270CE">
              <w:rPr>
                <w:sz w:val="20"/>
                <w:szCs w:val="20"/>
              </w:rPr>
              <w:t>i</w:t>
            </w:r>
            <w:r w:rsidRPr="004270CE">
              <w:rPr>
                <w:sz w:val="20"/>
                <w:szCs w:val="20"/>
              </w:rPr>
              <w:t>ului Iași</w:t>
            </w:r>
            <w:r w:rsidRPr="004270CE">
              <w:rPr>
                <w:sz w:val="20"/>
                <w:szCs w:val="20"/>
              </w:rPr>
              <w:t xml:space="preserve">) </w:t>
            </w:r>
          </w:p>
          <w:p w:rsidR="00175461" w:rsidRDefault="00175461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:rsidR="00E23F4A" w:rsidRPr="004270CE" w:rsidRDefault="00E23F4A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427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ctivităţi curente</w:t>
            </w:r>
          </w:p>
          <w:p w:rsidR="00E23F4A" w:rsidRPr="004270CE" w:rsidRDefault="00E23F4A" w:rsidP="00CA1A6C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4270CE" w:rsidRPr="004270CE" w:rsidRDefault="004270CE" w:rsidP="004270CE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270CE">
              <w:rPr>
                <w:b/>
                <w:sz w:val="20"/>
                <w:szCs w:val="20"/>
              </w:rPr>
              <w:t>Video-conferință</w:t>
            </w:r>
            <w:r w:rsidRPr="004270CE">
              <w:rPr>
                <w:b/>
                <w:sz w:val="20"/>
                <w:szCs w:val="20"/>
              </w:rPr>
              <w:t xml:space="preserve"> cu Ministerul Mediului, Ap</w:t>
            </w:r>
            <w:r w:rsidRPr="004270CE">
              <w:rPr>
                <w:b/>
                <w:sz w:val="20"/>
                <w:szCs w:val="20"/>
              </w:rPr>
              <w:t>e</w:t>
            </w:r>
            <w:r w:rsidRPr="004270CE">
              <w:rPr>
                <w:b/>
                <w:sz w:val="20"/>
                <w:szCs w:val="20"/>
              </w:rPr>
              <w:t>lor și Pădurilor privind Planul Județean de Gestionare a De</w:t>
            </w:r>
            <w:r w:rsidR="00CB6CD3">
              <w:rPr>
                <w:b/>
                <w:sz w:val="20"/>
                <w:szCs w:val="20"/>
              </w:rPr>
              <w:t>șeurilor din jud. Iași 2019-2025</w:t>
            </w:r>
            <w:r w:rsidR="00AA2F71" w:rsidRPr="00AA2F71">
              <w:rPr>
                <w:sz w:val="20"/>
                <w:szCs w:val="20"/>
              </w:rPr>
              <w:t>,</w:t>
            </w:r>
            <w:r w:rsidR="00AA2F71">
              <w:rPr>
                <w:b/>
                <w:sz w:val="20"/>
                <w:szCs w:val="20"/>
              </w:rPr>
              <w:t xml:space="preserve"> </w:t>
            </w:r>
            <w:r w:rsidR="00AA2F71">
              <w:rPr>
                <w:bCs/>
                <w:sz w:val="20"/>
                <w:szCs w:val="20"/>
              </w:rPr>
              <w:t>ora 10</w:t>
            </w:r>
            <w:r w:rsidR="00AA2F71" w:rsidRPr="001B0BA2">
              <w:rPr>
                <w:bCs/>
                <w:sz w:val="20"/>
                <w:szCs w:val="20"/>
                <w:vertAlign w:val="superscript"/>
              </w:rPr>
              <w:t>00</w:t>
            </w:r>
            <w:r w:rsidR="00AA2F71">
              <w:rPr>
                <w:sz w:val="20"/>
                <w:szCs w:val="20"/>
              </w:rPr>
              <w:t>, on-line -</w:t>
            </w:r>
            <w:r w:rsidR="00AA2F71" w:rsidRPr="004270CE">
              <w:rPr>
                <w:sz w:val="20"/>
                <w:szCs w:val="20"/>
              </w:rPr>
              <w:t xml:space="preserve"> ZOOM</w:t>
            </w:r>
          </w:p>
          <w:p w:rsidR="004270CE" w:rsidRPr="004270CE" w:rsidRDefault="004270CE" w:rsidP="00B20D36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:rsidR="00E23F4A" w:rsidRPr="004270CE" w:rsidRDefault="00E23F4A" w:rsidP="00B20D36">
            <w:pPr>
              <w:pStyle w:val="NormalWeb"/>
              <w:spacing w:before="120" w:beforeAutospacing="0" w:after="120" w:afterAutospacing="0"/>
              <w:jc w:val="center"/>
              <w:rPr>
                <w:b/>
                <w:sz w:val="20"/>
                <w:szCs w:val="20"/>
              </w:rPr>
            </w:pPr>
            <w:r w:rsidRPr="004270CE">
              <w:rPr>
                <w:b/>
                <w:bCs/>
                <w:sz w:val="20"/>
                <w:szCs w:val="20"/>
              </w:rPr>
              <w:t>Activităţi curente</w:t>
            </w:r>
          </w:p>
        </w:tc>
        <w:tc>
          <w:tcPr>
            <w:tcW w:w="2520" w:type="dxa"/>
          </w:tcPr>
          <w:p w:rsidR="00175461" w:rsidRPr="001B0BA2" w:rsidRDefault="00175461" w:rsidP="0017546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1B0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Ședința Comisiei de Analiză Tehnică și a Comitetului Special Constituit</w:t>
            </w:r>
            <w:r w:rsidRPr="001B0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 ora 11</w:t>
            </w:r>
            <w:r w:rsidRPr="001B0BA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ro-RO" w:eastAsia="ro-RO"/>
              </w:rPr>
              <w:t>00</w:t>
            </w:r>
            <w:r w:rsidRPr="001B0B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 la APM Iaşi</w:t>
            </w:r>
          </w:p>
          <w:p w:rsidR="00175461" w:rsidRDefault="00175461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  <w:p w:rsidR="00E23F4A" w:rsidRPr="00F74C33" w:rsidRDefault="00E23F4A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F74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Activităţi curente</w:t>
            </w:r>
          </w:p>
          <w:p w:rsidR="00E23F4A" w:rsidRPr="00F74C33" w:rsidRDefault="00E23F4A" w:rsidP="00CA1A6C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83794F" w:rsidRPr="00590F9A" w:rsidRDefault="0083794F" w:rsidP="008A2B32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8A2B32" w:rsidRPr="001313BE" w:rsidRDefault="004002BD" w:rsidP="008A2B3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pacing w:val="11"/>
                <w:sz w:val="20"/>
                <w:szCs w:val="20"/>
                <w:shd w:val="clear" w:color="auto" w:fill="F9F9F9"/>
              </w:rPr>
            </w:pPr>
            <w:r>
              <w:rPr>
                <w:b/>
                <w:sz w:val="20"/>
                <w:szCs w:val="20"/>
              </w:rPr>
              <w:t xml:space="preserve">Evenimentul </w:t>
            </w:r>
            <w:r>
              <w:rPr>
                <w:b/>
                <w:sz w:val="20"/>
                <w:szCs w:val="20"/>
                <w:lang w:val="en-US"/>
              </w:rPr>
              <w:t>“Zero De</w:t>
            </w:r>
            <w:r>
              <w:rPr>
                <w:b/>
                <w:sz w:val="20"/>
                <w:szCs w:val="20"/>
              </w:rPr>
              <w:t>șeuri</w:t>
            </w:r>
            <w:r>
              <w:rPr>
                <w:b/>
                <w:sz w:val="20"/>
                <w:szCs w:val="20"/>
                <w:lang w:val="en-US"/>
              </w:rPr>
              <w:t xml:space="preserve">”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di</w:t>
            </w:r>
            <w:proofErr w:type="spellEnd"/>
            <w:r>
              <w:rPr>
                <w:b/>
                <w:sz w:val="20"/>
                <w:szCs w:val="20"/>
              </w:rPr>
              <w:t>ția a II-a (on-line, ZOOM)</w:t>
            </w:r>
            <w:r w:rsidR="00AA2F71">
              <w:rPr>
                <w:b/>
                <w:sz w:val="20"/>
                <w:szCs w:val="20"/>
              </w:rPr>
              <w:t xml:space="preserve">, </w:t>
            </w:r>
            <w:r w:rsidR="00AA2F71">
              <w:rPr>
                <w:bCs/>
                <w:sz w:val="20"/>
                <w:szCs w:val="20"/>
              </w:rPr>
              <w:t>ora 1</w:t>
            </w:r>
            <w:r w:rsidR="00AA2F71">
              <w:rPr>
                <w:bCs/>
                <w:sz w:val="20"/>
                <w:szCs w:val="20"/>
              </w:rPr>
              <w:t>1</w:t>
            </w:r>
            <w:r w:rsidR="00AA2F71" w:rsidRPr="001B0BA2">
              <w:rPr>
                <w:bCs/>
                <w:sz w:val="20"/>
                <w:szCs w:val="20"/>
                <w:vertAlign w:val="superscript"/>
              </w:rPr>
              <w:t>00</w:t>
            </w:r>
            <w:r w:rsidR="00AA2F71">
              <w:rPr>
                <w:sz w:val="20"/>
                <w:szCs w:val="20"/>
              </w:rPr>
              <w:t>, on-line -</w:t>
            </w:r>
            <w:r w:rsidR="00AA2F71" w:rsidRPr="004270CE">
              <w:rPr>
                <w:sz w:val="20"/>
                <w:szCs w:val="20"/>
              </w:rPr>
              <w:t xml:space="preserve"> ZOOM</w:t>
            </w:r>
            <w:r w:rsidR="001313BE">
              <w:rPr>
                <w:b/>
                <w:sz w:val="20"/>
                <w:szCs w:val="20"/>
              </w:rPr>
              <w:t xml:space="preserve"> </w:t>
            </w:r>
            <w:r w:rsidR="001313BE" w:rsidRPr="001313BE">
              <w:rPr>
                <w:sz w:val="20"/>
                <w:szCs w:val="20"/>
              </w:rPr>
              <w:t>(organizatori: Asociația Laboratorul Verde și Agenția pentru Protecția Mediului Iași)</w:t>
            </w:r>
          </w:p>
          <w:p w:rsidR="008A2B32" w:rsidRPr="001313BE" w:rsidRDefault="008A2B32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E23F4A" w:rsidRPr="001B0BA2" w:rsidRDefault="00E23F4A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B0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Activităţi curente</w:t>
            </w:r>
          </w:p>
          <w:p w:rsidR="00E23F4A" w:rsidRPr="001B0BA2" w:rsidRDefault="00E23F4A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  <w:p w:rsidR="00E23F4A" w:rsidRPr="001B0BA2" w:rsidRDefault="00E23F4A" w:rsidP="00CA1A6C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AA2F71" w:rsidRDefault="00AA2F71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Întâlnire de lucru cu Academia Română – Filiala Iași</w:t>
            </w:r>
          </w:p>
          <w:p w:rsidR="00AA2F71" w:rsidRDefault="00AA2F71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bookmarkStart w:id="0" w:name="_GoBack"/>
            <w:bookmarkEnd w:id="0"/>
          </w:p>
          <w:p w:rsidR="00E23F4A" w:rsidRPr="003B5C4F" w:rsidRDefault="00E23F4A" w:rsidP="00CA1A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3B5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Activităţi curente</w:t>
            </w:r>
          </w:p>
          <w:p w:rsidR="00E23F4A" w:rsidRPr="003B5C4F" w:rsidRDefault="00E23F4A" w:rsidP="00CA1A6C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B0F13" w:rsidRPr="001B0BA2" w:rsidRDefault="00EB0F13" w:rsidP="00E23F4A">
      <w:pPr>
        <w:pStyle w:val="NormalWeb"/>
        <w:rPr>
          <w:b/>
          <w:sz w:val="20"/>
          <w:szCs w:val="20"/>
        </w:rPr>
      </w:pPr>
    </w:p>
    <w:sectPr w:rsidR="00EB0F13" w:rsidRPr="001B0BA2" w:rsidSect="00EB0F13">
      <w:pgSz w:w="15840" w:h="12240" w:orient="landscape"/>
      <w:pgMar w:top="450" w:right="63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F1CAA"/>
    <w:multiLevelType w:val="hybridMultilevel"/>
    <w:tmpl w:val="7D3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69"/>
    <w:rsid w:val="00010DC7"/>
    <w:rsid w:val="000156A8"/>
    <w:rsid w:val="00027002"/>
    <w:rsid w:val="00030650"/>
    <w:rsid w:val="00032D42"/>
    <w:rsid w:val="00034F64"/>
    <w:rsid w:val="0004596A"/>
    <w:rsid w:val="00050921"/>
    <w:rsid w:val="000525D4"/>
    <w:rsid w:val="00053593"/>
    <w:rsid w:val="00054402"/>
    <w:rsid w:val="000615CA"/>
    <w:rsid w:val="000645D6"/>
    <w:rsid w:val="000718E7"/>
    <w:rsid w:val="000719F0"/>
    <w:rsid w:val="0007567E"/>
    <w:rsid w:val="00082929"/>
    <w:rsid w:val="000979B8"/>
    <w:rsid w:val="000A0724"/>
    <w:rsid w:val="000A5AD0"/>
    <w:rsid w:val="000B2181"/>
    <w:rsid w:val="000B69DB"/>
    <w:rsid w:val="000C605F"/>
    <w:rsid w:val="000C6B76"/>
    <w:rsid w:val="000D0A7D"/>
    <w:rsid w:val="000D1838"/>
    <w:rsid w:val="000E1FD5"/>
    <w:rsid w:val="000E1FF8"/>
    <w:rsid w:val="000E7021"/>
    <w:rsid w:val="000F00B8"/>
    <w:rsid w:val="000F0127"/>
    <w:rsid w:val="0010184A"/>
    <w:rsid w:val="0010396C"/>
    <w:rsid w:val="00106060"/>
    <w:rsid w:val="0010778B"/>
    <w:rsid w:val="00113DFF"/>
    <w:rsid w:val="00120089"/>
    <w:rsid w:val="001313BE"/>
    <w:rsid w:val="00135AA5"/>
    <w:rsid w:val="0014755D"/>
    <w:rsid w:val="001526E6"/>
    <w:rsid w:val="0015637E"/>
    <w:rsid w:val="00157B41"/>
    <w:rsid w:val="001645D3"/>
    <w:rsid w:val="00165F51"/>
    <w:rsid w:val="00175461"/>
    <w:rsid w:val="00176985"/>
    <w:rsid w:val="0018452F"/>
    <w:rsid w:val="00192C5F"/>
    <w:rsid w:val="00192DF2"/>
    <w:rsid w:val="001A03D2"/>
    <w:rsid w:val="001A0712"/>
    <w:rsid w:val="001A1DEE"/>
    <w:rsid w:val="001B0BA2"/>
    <w:rsid w:val="001C6B78"/>
    <w:rsid w:val="001D1251"/>
    <w:rsid w:val="001E2563"/>
    <w:rsid w:val="001E4674"/>
    <w:rsid w:val="001E7443"/>
    <w:rsid w:val="001F3017"/>
    <w:rsid w:val="001F6FCB"/>
    <w:rsid w:val="00200376"/>
    <w:rsid w:val="00201813"/>
    <w:rsid w:val="002052B6"/>
    <w:rsid w:val="0021503F"/>
    <w:rsid w:val="00220B3D"/>
    <w:rsid w:val="002217CA"/>
    <w:rsid w:val="00224A49"/>
    <w:rsid w:val="00243263"/>
    <w:rsid w:val="00245B38"/>
    <w:rsid w:val="002470B9"/>
    <w:rsid w:val="00261175"/>
    <w:rsid w:val="00262B4A"/>
    <w:rsid w:val="00266D74"/>
    <w:rsid w:val="002738CB"/>
    <w:rsid w:val="00275576"/>
    <w:rsid w:val="002847EE"/>
    <w:rsid w:val="00285EFE"/>
    <w:rsid w:val="002944AD"/>
    <w:rsid w:val="00297373"/>
    <w:rsid w:val="002A2FF5"/>
    <w:rsid w:val="002C57D7"/>
    <w:rsid w:val="002E67B9"/>
    <w:rsid w:val="00307762"/>
    <w:rsid w:val="003105A8"/>
    <w:rsid w:val="0031120D"/>
    <w:rsid w:val="00315219"/>
    <w:rsid w:val="00323D20"/>
    <w:rsid w:val="003318AB"/>
    <w:rsid w:val="00332B36"/>
    <w:rsid w:val="0033465C"/>
    <w:rsid w:val="00345921"/>
    <w:rsid w:val="00345F78"/>
    <w:rsid w:val="00354417"/>
    <w:rsid w:val="00357102"/>
    <w:rsid w:val="00361227"/>
    <w:rsid w:val="00380A85"/>
    <w:rsid w:val="00384ED3"/>
    <w:rsid w:val="0039137E"/>
    <w:rsid w:val="0039399E"/>
    <w:rsid w:val="00393C69"/>
    <w:rsid w:val="0039709B"/>
    <w:rsid w:val="003A169C"/>
    <w:rsid w:val="003B5C4F"/>
    <w:rsid w:val="003B77ED"/>
    <w:rsid w:val="003C527E"/>
    <w:rsid w:val="003E6A55"/>
    <w:rsid w:val="003F0393"/>
    <w:rsid w:val="003F312A"/>
    <w:rsid w:val="004002BD"/>
    <w:rsid w:val="004015F7"/>
    <w:rsid w:val="0040683E"/>
    <w:rsid w:val="00410DDF"/>
    <w:rsid w:val="0041445F"/>
    <w:rsid w:val="00414BA3"/>
    <w:rsid w:val="00425724"/>
    <w:rsid w:val="00426D44"/>
    <w:rsid w:val="004270CE"/>
    <w:rsid w:val="004445FE"/>
    <w:rsid w:val="00445A70"/>
    <w:rsid w:val="004471F8"/>
    <w:rsid w:val="00450A0C"/>
    <w:rsid w:val="00460A5F"/>
    <w:rsid w:val="00462DCA"/>
    <w:rsid w:val="00466753"/>
    <w:rsid w:val="00471825"/>
    <w:rsid w:val="00484067"/>
    <w:rsid w:val="004862D1"/>
    <w:rsid w:val="004921AE"/>
    <w:rsid w:val="004956B6"/>
    <w:rsid w:val="004973C3"/>
    <w:rsid w:val="004A1D2D"/>
    <w:rsid w:val="004A2721"/>
    <w:rsid w:val="004B4B7B"/>
    <w:rsid w:val="004C37E8"/>
    <w:rsid w:val="004C4446"/>
    <w:rsid w:val="004D4306"/>
    <w:rsid w:val="004F1C8A"/>
    <w:rsid w:val="00510267"/>
    <w:rsid w:val="00510C76"/>
    <w:rsid w:val="00521649"/>
    <w:rsid w:val="00522457"/>
    <w:rsid w:val="00525DD9"/>
    <w:rsid w:val="00536788"/>
    <w:rsid w:val="00555C59"/>
    <w:rsid w:val="005578FB"/>
    <w:rsid w:val="00574A4E"/>
    <w:rsid w:val="005820B8"/>
    <w:rsid w:val="005866FA"/>
    <w:rsid w:val="00590DAD"/>
    <w:rsid w:val="00590F9A"/>
    <w:rsid w:val="005B1CA4"/>
    <w:rsid w:val="005B2865"/>
    <w:rsid w:val="005B32C3"/>
    <w:rsid w:val="005B3D39"/>
    <w:rsid w:val="005B5F06"/>
    <w:rsid w:val="005C0A25"/>
    <w:rsid w:val="005C1774"/>
    <w:rsid w:val="005C744B"/>
    <w:rsid w:val="005D24A3"/>
    <w:rsid w:val="005D6B27"/>
    <w:rsid w:val="005E2243"/>
    <w:rsid w:val="005F14F2"/>
    <w:rsid w:val="00604433"/>
    <w:rsid w:val="0060620B"/>
    <w:rsid w:val="00613269"/>
    <w:rsid w:val="00615C3A"/>
    <w:rsid w:val="00617CE8"/>
    <w:rsid w:val="00626A4B"/>
    <w:rsid w:val="00627244"/>
    <w:rsid w:val="00633752"/>
    <w:rsid w:val="00634F27"/>
    <w:rsid w:val="00643ED1"/>
    <w:rsid w:val="006543FE"/>
    <w:rsid w:val="00655E20"/>
    <w:rsid w:val="00660F73"/>
    <w:rsid w:val="00661378"/>
    <w:rsid w:val="00666747"/>
    <w:rsid w:val="00666911"/>
    <w:rsid w:val="00666FAF"/>
    <w:rsid w:val="006A1266"/>
    <w:rsid w:val="006A223D"/>
    <w:rsid w:val="006A5E62"/>
    <w:rsid w:val="006B04C5"/>
    <w:rsid w:val="006B68F2"/>
    <w:rsid w:val="006B74C9"/>
    <w:rsid w:val="006C710F"/>
    <w:rsid w:val="006D5312"/>
    <w:rsid w:val="006D69B8"/>
    <w:rsid w:val="006D6B85"/>
    <w:rsid w:val="00713852"/>
    <w:rsid w:val="00727831"/>
    <w:rsid w:val="00734244"/>
    <w:rsid w:val="00740DE4"/>
    <w:rsid w:val="00746785"/>
    <w:rsid w:val="00754669"/>
    <w:rsid w:val="00755B51"/>
    <w:rsid w:val="00756FA6"/>
    <w:rsid w:val="00783C4F"/>
    <w:rsid w:val="00785C8F"/>
    <w:rsid w:val="0078645A"/>
    <w:rsid w:val="007955E3"/>
    <w:rsid w:val="0079607C"/>
    <w:rsid w:val="007A4176"/>
    <w:rsid w:val="007A5A58"/>
    <w:rsid w:val="007A6A51"/>
    <w:rsid w:val="007C1972"/>
    <w:rsid w:val="007C4F34"/>
    <w:rsid w:val="007E2800"/>
    <w:rsid w:val="007E6C2C"/>
    <w:rsid w:val="00805513"/>
    <w:rsid w:val="0082182D"/>
    <w:rsid w:val="0083794F"/>
    <w:rsid w:val="00847919"/>
    <w:rsid w:val="008605B9"/>
    <w:rsid w:val="00893FA7"/>
    <w:rsid w:val="008A2B32"/>
    <w:rsid w:val="008C57D0"/>
    <w:rsid w:val="008D4647"/>
    <w:rsid w:val="008E3756"/>
    <w:rsid w:val="008F20B5"/>
    <w:rsid w:val="00907BFC"/>
    <w:rsid w:val="00916F31"/>
    <w:rsid w:val="009244F1"/>
    <w:rsid w:val="00924C47"/>
    <w:rsid w:val="00926D63"/>
    <w:rsid w:val="009324C2"/>
    <w:rsid w:val="009460EB"/>
    <w:rsid w:val="0094684D"/>
    <w:rsid w:val="00956CEE"/>
    <w:rsid w:val="00961B04"/>
    <w:rsid w:val="009744B7"/>
    <w:rsid w:val="009771A3"/>
    <w:rsid w:val="0097738F"/>
    <w:rsid w:val="0098147D"/>
    <w:rsid w:val="00981CC8"/>
    <w:rsid w:val="00985699"/>
    <w:rsid w:val="009A2B99"/>
    <w:rsid w:val="009B1ED8"/>
    <w:rsid w:val="009B54C6"/>
    <w:rsid w:val="009B73FF"/>
    <w:rsid w:val="009C3B60"/>
    <w:rsid w:val="009C5E3E"/>
    <w:rsid w:val="009D4F54"/>
    <w:rsid w:val="009D6EC3"/>
    <w:rsid w:val="009F1FBD"/>
    <w:rsid w:val="00A045E8"/>
    <w:rsid w:val="00A05D69"/>
    <w:rsid w:val="00A13AFF"/>
    <w:rsid w:val="00A23618"/>
    <w:rsid w:val="00A270A2"/>
    <w:rsid w:val="00A35F6A"/>
    <w:rsid w:val="00A3726F"/>
    <w:rsid w:val="00A559C4"/>
    <w:rsid w:val="00A76553"/>
    <w:rsid w:val="00A82166"/>
    <w:rsid w:val="00A82636"/>
    <w:rsid w:val="00A8576B"/>
    <w:rsid w:val="00A8691C"/>
    <w:rsid w:val="00A86B1E"/>
    <w:rsid w:val="00AA24FB"/>
    <w:rsid w:val="00AA2F71"/>
    <w:rsid w:val="00AA4A67"/>
    <w:rsid w:val="00AB4A09"/>
    <w:rsid w:val="00AB5185"/>
    <w:rsid w:val="00AC26B6"/>
    <w:rsid w:val="00AC623C"/>
    <w:rsid w:val="00AD1C09"/>
    <w:rsid w:val="00AD3180"/>
    <w:rsid w:val="00AE2F15"/>
    <w:rsid w:val="00AE6B2C"/>
    <w:rsid w:val="00AE7F3B"/>
    <w:rsid w:val="00AF717B"/>
    <w:rsid w:val="00B100B6"/>
    <w:rsid w:val="00B14E28"/>
    <w:rsid w:val="00B169BB"/>
    <w:rsid w:val="00B20D36"/>
    <w:rsid w:val="00B22B81"/>
    <w:rsid w:val="00B313C7"/>
    <w:rsid w:val="00B314AC"/>
    <w:rsid w:val="00B317A6"/>
    <w:rsid w:val="00B31E36"/>
    <w:rsid w:val="00B34290"/>
    <w:rsid w:val="00B3738F"/>
    <w:rsid w:val="00B43BD1"/>
    <w:rsid w:val="00B45A5A"/>
    <w:rsid w:val="00B47AAB"/>
    <w:rsid w:val="00B51B7A"/>
    <w:rsid w:val="00B541F9"/>
    <w:rsid w:val="00B83F1D"/>
    <w:rsid w:val="00B93D13"/>
    <w:rsid w:val="00B942D9"/>
    <w:rsid w:val="00BA09DA"/>
    <w:rsid w:val="00BA239A"/>
    <w:rsid w:val="00BB1119"/>
    <w:rsid w:val="00BB1FBE"/>
    <w:rsid w:val="00BB3DF9"/>
    <w:rsid w:val="00BB49F8"/>
    <w:rsid w:val="00BC0840"/>
    <w:rsid w:val="00BE0820"/>
    <w:rsid w:val="00BE20FF"/>
    <w:rsid w:val="00BE22B6"/>
    <w:rsid w:val="00BF0751"/>
    <w:rsid w:val="00C131AF"/>
    <w:rsid w:val="00C1484A"/>
    <w:rsid w:val="00C33676"/>
    <w:rsid w:val="00C45457"/>
    <w:rsid w:val="00C617A3"/>
    <w:rsid w:val="00C63017"/>
    <w:rsid w:val="00C67576"/>
    <w:rsid w:val="00C71ED2"/>
    <w:rsid w:val="00C7209E"/>
    <w:rsid w:val="00C737BB"/>
    <w:rsid w:val="00C9000D"/>
    <w:rsid w:val="00C91605"/>
    <w:rsid w:val="00CA1A6C"/>
    <w:rsid w:val="00CB14E6"/>
    <w:rsid w:val="00CB5173"/>
    <w:rsid w:val="00CB6CD3"/>
    <w:rsid w:val="00CC5CBA"/>
    <w:rsid w:val="00CD6C4A"/>
    <w:rsid w:val="00CE4873"/>
    <w:rsid w:val="00CE5616"/>
    <w:rsid w:val="00CF2FC6"/>
    <w:rsid w:val="00CF30C3"/>
    <w:rsid w:val="00CF5971"/>
    <w:rsid w:val="00D12BC0"/>
    <w:rsid w:val="00D16543"/>
    <w:rsid w:val="00D17C55"/>
    <w:rsid w:val="00D25820"/>
    <w:rsid w:val="00D31590"/>
    <w:rsid w:val="00D3554D"/>
    <w:rsid w:val="00D40FC2"/>
    <w:rsid w:val="00D548C9"/>
    <w:rsid w:val="00D6549C"/>
    <w:rsid w:val="00D72CB5"/>
    <w:rsid w:val="00D75020"/>
    <w:rsid w:val="00D765DD"/>
    <w:rsid w:val="00D83537"/>
    <w:rsid w:val="00DC5BB3"/>
    <w:rsid w:val="00DD5E06"/>
    <w:rsid w:val="00DD6A6B"/>
    <w:rsid w:val="00DF6EB1"/>
    <w:rsid w:val="00E03326"/>
    <w:rsid w:val="00E104DB"/>
    <w:rsid w:val="00E20AB3"/>
    <w:rsid w:val="00E23F4A"/>
    <w:rsid w:val="00E24810"/>
    <w:rsid w:val="00E34030"/>
    <w:rsid w:val="00E3613B"/>
    <w:rsid w:val="00E5161C"/>
    <w:rsid w:val="00E63B28"/>
    <w:rsid w:val="00E65CA3"/>
    <w:rsid w:val="00E667FA"/>
    <w:rsid w:val="00E67089"/>
    <w:rsid w:val="00E8300A"/>
    <w:rsid w:val="00E8428E"/>
    <w:rsid w:val="00E86D73"/>
    <w:rsid w:val="00EA4811"/>
    <w:rsid w:val="00EB0F13"/>
    <w:rsid w:val="00EC07A0"/>
    <w:rsid w:val="00EC6DE7"/>
    <w:rsid w:val="00ED4C99"/>
    <w:rsid w:val="00ED5C01"/>
    <w:rsid w:val="00EE0D47"/>
    <w:rsid w:val="00EF4B43"/>
    <w:rsid w:val="00F116FB"/>
    <w:rsid w:val="00F12518"/>
    <w:rsid w:val="00F2549D"/>
    <w:rsid w:val="00F3228A"/>
    <w:rsid w:val="00F5100B"/>
    <w:rsid w:val="00F64977"/>
    <w:rsid w:val="00F74C33"/>
    <w:rsid w:val="00F934EF"/>
    <w:rsid w:val="00F94BE0"/>
    <w:rsid w:val="00F974C2"/>
    <w:rsid w:val="00FA61DF"/>
    <w:rsid w:val="00FA73B7"/>
    <w:rsid w:val="00FA7C6E"/>
    <w:rsid w:val="00FB10E7"/>
    <w:rsid w:val="00FB7437"/>
    <w:rsid w:val="00FB7669"/>
    <w:rsid w:val="00FC03D3"/>
    <w:rsid w:val="00FD14A5"/>
    <w:rsid w:val="00FD2E99"/>
    <w:rsid w:val="00FE13B7"/>
    <w:rsid w:val="00FE16F3"/>
    <w:rsid w:val="00FE1E1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A30F"/>
  <w15:docId w15:val="{D38E4850-9EF2-4FA0-9EA0-2B4BB7D7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B942D9"/>
    <w:rPr>
      <w:b/>
      <w:bCs/>
    </w:rPr>
  </w:style>
  <w:style w:type="character" w:styleId="Emphasis">
    <w:name w:val="Emphasis"/>
    <w:basedOn w:val="DefaultParagraphFont"/>
    <w:uiPriority w:val="20"/>
    <w:qFormat/>
    <w:rsid w:val="00B942D9"/>
    <w:rPr>
      <w:i/>
      <w:iCs/>
    </w:rPr>
  </w:style>
  <w:style w:type="character" w:customStyle="1" w:styleId="apple-converted-space">
    <w:name w:val="apple-converted-space"/>
    <w:basedOn w:val="DefaultParagraphFont"/>
    <w:rsid w:val="00B942D9"/>
  </w:style>
  <w:style w:type="paragraph" w:styleId="PlainText">
    <w:name w:val="Plain Text"/>
    <w:basedOn w:val="Normal"/>
    <w:link w:val="PlainTextChar"/>
    <w:uiPriority w:val="99"/>
    <w:unhideWhenUsed/>
    <w:rsid w:val="006B6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68F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62B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3B08-9E86-4801-9875-C89DB5C6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cusohn</dc:creator>
  <cp:lastModifiedBy>Dumitrita Boghinciuc</cp:lastModifiedBy>
  <cp:revision>12</cp:revision>
  <cp:lastPrinted>2020-11-18T14:13:00Z</cp:lastPrinted>
  <dcterms:created xsi:type="dcterms:W3CDTF">2020-11-18T13:53:00Z</dcterms:created>
  <dcterms:modified xsi:type="dcterms:W3CDTF">2020-11-18T14:18:00Z</dcterms:modified>
</cp:coreProperties>
</file>